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6AF1CB49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9E7">
        <w:rPr>
          <w:rFonts w:ascii="Arial" w:hAnsi="Arial" w:cs="Arial"/>
          <w:b/>
          <w:bCs/>
          <w:sz w:val="20"/>
          <w:szCs w:val="20"/>
        </w:rPr>
        <w:t xml:space="preserve">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611F28">
        <w:rPr>
          <w:rFonts w:ascii="Arial" w:hAnsi="Arial" w:cs="Arial"/>
          <w:b/>
          <w:bCs/>
          <w:sz w:val="20"/>
          <w:szCs w:val="20"/>
        </w:rPr>
        <w:t>August 20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99C8A" w14:textId="071081DF" w:rsidR="00F360DE" w:rsidRDefault="00F360DE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41531B89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4B10EF">
        <w:rPr>
          <w:b/>
          <w:bCs/>
        </w:rPr>
        <w:t xml:space="preserve">Meeting ID: 818 5826 4745 </w:t>
      </w:r>
      <w:r w:rsidRPr="004B10EF">
        <w:rPr>
          <w:b/>
          <w:bCs/>
        </w:rPr>
        <w:br/>
      </w:r>
      <w:r>
        <w:rPr>
          <w:b/>
          <w:bCs/>
        </w:rPr>
        <w:t xml:space="preserve">                                                       </w:t>
      </w:r>
      <w:r w:rsidR="002709E7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Pr="004B10EF">
        <w:rPr>
          <w:b/>
          <w:bCs/>
        </w:rPr>
        <w:t xml:space="preserve">Passcode: 535891 </w:t>
      </w:r>
    </w:p>
    <w:p w14:paraId="07E1823C" w14:textId="598D2CA0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78F5C9BE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611F28">
        <w:rPr>
          <w:rFonts w:ascii="Arial" w:hAnsi="Arial" w:cs="Arial"/>
          <w:b/>
          <w:bCs/>
          <w:i/>
          <w:sz w:val="22"/>
          <w:szCs w:val="22"/>
        </w:rPr>
        <w:t>July 16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7D74C748" w14:textId="021D9133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Select Committee Chairs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0C22071" w14:textId="5ED4D581" w:rsidR="00B47A9E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4E3ACE" w:rsidRPr="00BA1D1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45BCDF3E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3EBB7363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6ADF452D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CF4581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7F03218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4BEAC12" w14:textId="4AA32FC9" w:rsidR="0079634A" w:rsidRDefault="00611F28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quad garage roof</w:t>
      </w:r>
    </w:p>
    <w:p w14:paraId="716D16A5" w14:textId="4F7002A7" w:rsidR="00D242DA" w:rsidRDefault="00D242D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peed limit on Stringtown</w:t>
      </w:r>
    </w:p>
    <w:p w14:paraId="1722AF0A" w14:textId="51E28CCF" w:rsidR="001727B0" w:rsidRDefault="001727B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mending </w:t>
      </w:r>
      <w:r w:rsidR="00254589">
        <w:rPr>
          <w:rFonts w:ascii="Arial" w:hAnsi="Arial" w:cs="Arial"/>
          <w:bCs/>
          <w:sz w:val="20"/>
          <w:szCs w:val="20"/>
        </w:rPr>
        <w:t xml:space="preserve">ordinance for golf cart, neighborhood vehicles and all-terrain vehicles 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7C6A4936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4878BBE" w14:textId="2F08AA74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A7FE0FB" w14:textId="0154CEE5" w:rsidR="00E438C2" w:rsidRPr="00E438C2" w:rsidRDefault="00E438C2" w:rsidP="00E438C2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  <w:u w:val="single"/>
        </w:rPr>
        <w:t>Other legal issues</w:t>
      </w:r>
    </w:p>
    <w:p w14:paraId="12E8C0D4" w14:textId="2D91D400" w:rsidR="004B48F7" w:rsidRDefault="004B48F7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/final inspection for lot #2</w:t>
      </w:r>
    </w:p>
    <w:p w14:paraId="4E7ECF4E" w14:textId="52220D9D" w:rsidR="00E438C2" w:rsidRDefault="00E438C2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07-20 to accept the dedication of additional land for an easement for surface water drainage over lot #2 of Olympia Estates</w:t>
      </w:r>
    </w:p>
    <w:p w14:paraId="47324544" w14:textId="48E39DDA" w:rsidR="000C22A8" w:rsidRDefault="000C22A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Scott homestead rebate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99E58F9" w:rsidR="004B48F7" w:rsidRPr="00640104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  <w:r w:rsidR="00577DF0">
        <w:rPr>
          <w:rFonts w:ascii="Arial" w:hAnsi="Arial" w:cs="Arial"/>
          <w:sz w:val="20"/>
          <w:szCs w:val="20"/>
        </w:rPr>
        <w:t xml:space="preserve"> ordinance update</w:t>
      </w:r>
    </w:p>
    <w:p w14:paraId="1A5F198F" w14:textId="2F83190E" w:rsidR="006131A0" w:rsidRPr="004B10EF" w:rsidRDefault="006131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 regarding fencing pools</w:t>
      </w:r>
    </w:p>
    <w:p w14:paraId="5364F69E" w14:textId="1C56A987" w:rsidR="004B10EF" w:rsidRPr="004B48F7" w:rsidRDefault="004B10E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g leash/dog attack fines and ordinances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2709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2</cp:revision>
  <cp:lastPrinted>2020-08-17T22:29:00Z</cp:lastPrinted>
  <dcterms:created xsi:type="dcterms:W3CDTF">2020-07-17T16:31:00Z</dcterms:created>
  <dcterms:modified xsi:type="dcterms:W3CDTF">2020-08-17T22:29:00Z</dcterms:modified>
</cp:coreProperties>
</file>